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KAEM/CWS </w:t>
      </w:r>
      <w:r w:rsidR="00865546">
        <w:rPr>
          <w:rFonts w:asciiTheme="minorHAnsi" w:hAnsiTheme="minorHAnsi" w:cs="Arial"/>
          <w:sz w:val="20"/>
          <w:szCs w:val="20"/>
        </w:rPr>
        <w:t>GSART 2022</w:t>
      </w:r>
    </w:p>
    <w:p w:rsidR="002F7A3A" w:rsidRPr="00317E8D" w:rsidRDefault="002F7A3A" w:rsidP="002F7A3A">
      <w:pPr>
        <w:rPr>
          <w:rFonts w:asciiTheme="minorHAnsi" w:hAnsiTheme="minorHAnsi" w:cs="Arial"/>
          <w:snapToGrid w:val="0"/>
          <w:color w:val="000000"/>
          <w:sz w:val="20"/>
          <w:szCs w:val="20"/>
        </w:rPr>
      </w:pPr>
      <w:r w:rsidRPr="00317E8D">
        <w:rPr>
          <w:rFonts w:asciiTheme="minorHAnsi" w:hAnsiTheme="minorHAnsi" w:cs="Arial"/>
          <w:snapToGrid w:val="0"/>
          <w:color w:val="000000"/>
          <w:sz w:val="20"/>
          <w:szCs w:val="20"/>
        </w:rPr>
        <w:t xml:space="preserve">Please complete and return all forms by Fax </w:t>
      </w:r>
      <w:r w:rsidRPr="00317E8D">
        <w:rPr>
          <w:rFonts w:asciiTheme="minorHAnsi" w:hAnsiTheme="minorHAnsi" w:cs="Arial"/>
          <w:sz w:val="20"/>
          <w:szCs w:val="20"/>
        </w:rPr>
        <w:t>or e-mail</w:t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</w:p>
    <w:p w:rsidR="00080E8C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EASTERN MEDITERRANEAN UNIVERSITY-</w:t>
      </w:r>
      <w:r w:rsidR="00080E8C" w:rsidRPr="00317E8D">
        <w:rPr>
          <w:rFonts w:asciiTheme="minorHAnsi" w:hAnsiTheme="minorHAnsi" w:cs="Arial"/>
          <w:sz w:val="20"/>
          <w:szCs w:val="20"/>
        </w:rPr>
        <w:t>CENTER FOR WOMEN’S STUDIES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Gazimagusa – TRNC – Mersin 10 - Turkey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Phone</w:t>
      </w:r>
      <w:r w:rsidRPr="00317E8D">
        <w:rPr>
          <w:rFonts w:asciiTheme="minorHAnsi" w:hAnsiTheme="minorHAnsi" w:cs="Arial"/>
          <w:sz w:val="20"/>
          <w:szCs w:val="20"/>
        </w:rPr>
        <w:tab/>
        <w:t xml:space="preserve">: +90 392 630 2269  </w:t>
      </w:r>
    </w:p>
    <w:p w:rsidR="002F7A3A" w:rsidRPr="00317E8D" w:rsidRDefault="00905C3B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Fax</w:t>
      </w:r>
      <w:r w:rsidRPr="00317E8D">
        <w:rPr>
          <w:rFonts w:asciiTheme="minorHAnsi" w:hAnsiTheme="minorHAnsi" w:cs="Arial"/>
          <w:sz w:val="20"/>
          <w:szCs w:val="20"/>
        </w:rPr>
        <w:tab/>
        <w:t>: +90 392 365 4038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Web site : </w:t>
      </w:r>
      <w:r w:rsidR="00865546">
        <w:rPr>
          <w:rFonts w:asciiTheme="minorHAnsi" w:hAnsiTheme="minorHAnsi" w:cs="Arial"/>
          <w:color w:val="0000FF"/>
          <w:sz w:val="20"/>
          <w:szCs w:val="20"/>
        </w:rPr>
        <w:t>gsart</w:t>
      </w:r>
      <w:r w:rsidR="00251EB5" w:rsidRPr="00317E8D">
        <w:rPr>
          <w:rFonts w:asciiTheme="minorHAnsi" w:hAnsiTheme="minorHAnsi" w:cs="Arial"/>
          <w:color w:val="0000FF"/>
          <w:sz w:val="20"/>
          <w:szCs w:val="20"/>
        </w:rPr>
        <w:t>.emu.edu.tr</w:t>
      </w:r>
    </w:p>
    <w:p w:rsidR="00C33795" w:rsidRPr="00317E8D" w:rsidRDefault="002F7A3A" w:rsidP="002F7A3A">
      <w:pPr>
        <w:rPr>
          <w:rFonts w:asciiTheme="minorHAnsi" w:hAnsiTheme="minorHAnsi" w:cs="Arial"/>
          <w:sz w:val="20"/>
          <w:szCs w:val="16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E-mail: </w:t>
      </w:r>
      <w:hyperlink r:id="rId10" w:history="1">
        <w:r w:rsidR="00865546" w:rsidRPr="00771103">
          <w:rPr>
            <w:rStyle w:val="Hyperlink"/>
            <w:rFonts w:asciiTheme="minorHAnsi" w:hAnsiTheme="minorHAnsi" w:cs="Arial"/>
            <w:sz w:val="20"/>
            <w:szCs w:val="20"/>
          </w:rPr>
          <w:t>gsart@emu.edu.tr</w:t>
        </w:r>
      </w:hyperlink>
    </w:p>
    <w:p w:rsidR="00214F7F" w:rsidRPr="00317E8D" w:rsidRDefault="002F7A3A" w:rsidP="002F7A3A">
      <w:pPr>
        <w:rPr>
          <w:rFonts w:asciiTheme="minorHAnsi" w:hAnsiTheme="minorHAnsi" w:cs="Arial"/>
          <w:snapToGrid w:val="0"/>
          <w:color w:val="FF0000"/>
          <w:szCs w:val="20"/>
          <w:lang w:val="en-AU"/>
        </w:rPr>
      </w:pPr>
      <w:r w:rsidRPr="00317E8D">
        <w:rPr>
          <w:rFonts w:asciiTheme="minorHAnsi" w:hAnsiTheme="minorHAnsi" w:cs="Arial"/>
          <w:snapToGrid w:val="0"/>
          <w:color w:val="FF0000"/>
          <w:szCs w:val="20"/>
          <w:lang w:val="en-AU"/>
        </w:rPr>
        <w:t xml:space="preserve">*A separate registration form must be used for each participant with or without paper. </w:t>
      </w:r>
    </w:p>
    <w:p w:rsidR="00CE4796" w:rsidRPr="00317E8D" w:rsidRDefault="00CE4796" w:rsidP="00EE619C">
      <w:pPr>
        <w:pStyle w:val="Title"/>
        <w:ind w:right="-648"/>
        <w:jc w:val="left"/>
        <w:rPr>
          <w:rFonts w:asciiTheme="minorHAnsi" w:hAnsiTheme="minorHAnsi" w:cs="Arial"/>
          <w:b w:val="0"/>
        </w:rPr>
      </w:pPr>
    </w:p>
    <w:p w:rsidR="00CE4796" w:rsidRPr="00317E8D" w:rsidRDefault="00865546" w:rsidP="00EE619C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SART</w:t>
      </w:r>
      <w:r w:rsidR="002770C4" w:rsidRPr="00317E8D">
        <w:rPr>
          <w:rFonts w:asciiTheme="minorHAnsi" w:hAnsiTheme="minorHAnsi" w:cs="Arial"/>
          <w:sz w:val="20"/>
          <w:szCs w:val="20"/>
        </w:rPr>
        <w:t xml:space="preserve"> </w:t>
      </w:r>
      <w:r w:rsidR="00CE4796"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38690E" w:rsidRPr="00317E8D" w:rsidRDefault="0038690E" w:rsidP="00CE4796">
      <w:pPr>
        <w:pStyle w:val="Title"/>
        <w:ind w:left="7200" w:right="-648"/>
        <w:jc w:val="left"/>
        <w:rPr>
          <w:rFonts w:asciiTheme="minorHAnsi" w:hAnsiTheme="minorHAnsi" w:cs="Arial"/>
          <w:b w:val="0"/>
          <w:sz w:val="24"/>
        </w:rPr>
      </w:pPr>
      <w:r w:rsidRPr="00317E8D">
        <w:rPr>
          <w:rFonts w:asciiTheme="minorHAnsi" w:hAnsiTheme="minorHAnsi" w:cs="Arial"/>
          <w:b w:val="0"/>
          <w:sz w:val="24"/>
        </w:rPr>
        <w:t>Date:</w:t>
      </w:r>
    </w:p>
    <w:p w:rsidR="002F7A3A" w:rsidRPr="00317E8D" w:rsidRDefault="002F7A3A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:rsidR="002F7A3A" w:rsidRPr="00317E8D" w:rsidRDefault="002F7A3A" w:rsidP="002F7A3A">
      <w:pPr>
        <w:spacing w:line="360" w:lineRule="auto"/>
        <w:rPr>
          <w:rFonts w:asciiTheme="minorHAnsi" w:hAnsiTheme="minorHAnsi" w:cs="Arial"/>
          <w:snapToGrid w:val="0"/>
          <w:color w:val="339966"/>
          <w:sz w:val="20"/>
          <w:szCs w:val="20"/>
          <w:lang w:val="en-AU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A. Personal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2695"/>
        <w:gridCol w:w="990"/>
        <w:gridCol w:w="2677"/>
      </w:tblGrid>
      <w:tr w:rsidR="002F7A3A" w:rsidRPr="00317E8D" w:rsidTr="005A5074">
        <w:trPr>
          <w:cantSplit/>
          <w:trHeight w:val="364"/>
        </w:trPr>
        <w:tc>
          <w:tcPr>
            <w:tcW w:w="2705" w:type="dxa"/>
          </w:tcPr>
          <w:p w:rsidR="002F7A3A" w:rsidRPr="000F36B8" w:rsidRDefault="002F7A3A" w:rsidP="00EC5183">
            <w:pPr>
              <w:spacing w:line="360" w:lineRule="auto"/>
              <w:rPr>
                <w:rFonts w:asciiTheme="minorHAnsi" w:hAnsiTheme="minorHAnsi" w:cs="Arial"/>
              </w:rPr>
            </w:pPr>
            <w:r w:rsidRPr="000F36B8">
              <w:rPr>
                <w:rFonts w:asciiTheme="minorHAnsi" w:hAnsiTheme="minorHAnsi" w:cs="Arial"/>
              </w:rPr>
              <w:t>Participants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FD4A3C">
            <w:pPr>
              <w:spacing w:line="360" w:lineRule="auto"/>
              <w:rPr>
                <w:rFonts w:asciiTheme="minorHAnsi" w:hAnsiTheme="minorHAnsi" w:cs="Arial"/>
              </w:rPr>
            </w:pPr>
            <w:r w:rsidRPr="000F36B8">
              <w:rPr>
                <w:rFonts w:asciiTheme="minorHAnsi" w:hAnsiTheme="minorHAnsi" w:cs="Arial"/>
              </w:rPr>
              <w:sym w:font="Symbol" w:char="F07F"/>
            </w:r>
            <w:r w:rsidR="00FD4A3C" w:rsidRPr="000F36B8">
              <w:rPr>
                <w:rFonts w:asciiTheme="minorHAnsi" w:hAnsiTheme="minorHAnsi" w:cs="Arial"/>
              </w:rPr>
              <w:t xml:space="preserve">Academic Personel </w:t>
            </w:r>
            <w:r w:rsidR="00FD4A3C" w:rsidRPr="000F36B8">
              <w:rPr>
                <w:rFonts w:asciiTheme="minorHAnsi" w:hAnsiTheme="minorHAnsi" w:cs="Arial"/>
              </w:rPr>
              <w:sym w:font="Symbol" w:char="F07F"/>
            </w:r>
            <w:r w:rsidR="00FD4A3C" w:rsidRPr="000F36B8">
              <w:rPr>
                <w:rFonts w:asciiTheme="minorHAnsi" w:hAnsiTheme="minorHAnsi" w:cs="Arial"/>
              </w:rPr>
              <w:t>PhDStudent</w:t>
            </w:r>
            <w:r w:rsidR="001C219E" w:rsidRPr="000F36B8">
              <w:rPr>
                <w:rFonts w:asciiTheme="minorHAnsi" w:hAnsiTheme="minorHAnsi" w:cs="Arial"/>
              </w:rPr>
              <w:t xml:space="preserve">  </w:t>
            </w:r>
            <w:r w:rsidRPr="000F36B8">
              <w:rPr>
                <w:rFonts w:asciiTheme="minorHAnsi" w:hAnsiTheme="minorHAnsi" w:cs="Arial"/>
              </w:rPr>
              <w:sym w:font="Symbol" w:char="F07F"/>
            </w:r>
            <w:r w:rsidRPr="000F36B8">
              <w:rPr>
                <w:rFonts w:asciiTheme="minorHAnsi" w:hAnsiTheme="minorHAnsi" w:cs="Arial"/>
              </w:rPr>
              <w:t>Other.................................</w:t>
            </w:r>
          </w:p>
        </w:tc>
      </w:tr>
      <w:tr w:rsidR="003E5E7D" w:rsidRPr="00317E8D" w:rsidTr="005A5074">
        <w:trPr>
          <w:cantSplit/>
          <w:trHeight w:val="364"/>
        </w:trPr>
        <w:tc>
          <w:tcPr>
            <w:tcW w:w="2705" w:type="dxa"/>
          </w:tcPr>
          <w:p w:rsidR="003E5E7D" w:rsidRPr="000F36B8" w:rsidRDefault="003E5E7D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6362" w:type="dxa"/>
            <w:gridSpan w:val="3"/>
          </w:tcPr>
          <w:p w:rsidR="003E5E7D" w:rsidRPr="000F36B8" w:rsidRDefault="003E5E7D" w:rsidP="00FD4A3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0F36B8" w:rsidRPr="00317E8D" w:rsidTr="005A5074">
        <w:trPr>
          <w:cantSplit/>
          <w:trHeight w:val="337"/>
        </w:trPr>
        <w:tc>
          <w:tcPr>
            <w:tcW w:w="2705" w:type="dxa"/>
            <w:vAlign w:val="center"/>
          </w:tcPr>
          <w:p w:rsidR="000F36B8" w:rsidRPr="000F36B8" w:rsidRDefault="000F36B8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Name </w:t>
            </w:r>
            <w:r>
              <w:rPr>
                <w:rFonts w:asciiTheme="minorHAnsi" w:hAnsiTheme="minorHAnsi" w:cs="Arial"/>
                <w:b/>
              </w:rPr>
              <w:t xml:space="preserve">- </w:t>
            </w:r>
            <w:r w:rsidRPr="000F36B8">
              <w:rPr>
                <w:rFonts w:asciiTheme="minorHAnsi" w:hAnsiTheme="minorHAnsi" w:cs="Arial"/>
                <w:b/>
              </w:rPr>
              <w:t>Surname</w:t>
            </w:r>
          </w:p>
        </w:tc>
        <w:tc>
          <w:tcPr>
            <w:tcW w:w="6362" w:type="dxa"/>
            <w:gridSpan w:val="3"/>
            <w:vAlign w:val="center"/>
          </w:tcPr>
          <w:p w:rsidR="000F36B8" w:rsidRPr="000F36B8" w:rsidRDefault="000F36B8" w:rsidP="00EC5183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F7A3A" w:rsidRPr="00317E8D" w:rsidTr="005A5074">
        <w:trPr>
          <w:cantSplit/>
          <w:trHeight w:val="384"/>
        </w:trPr>
        <w:tc>
          <w:tcPr>
            <w:tcW w:w="2705" w:type="dxa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Institution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EC5183">
            <w:pPr>
              <w:rPr>
                <w:rFonts w:asciiTheme="minorHAnsi" w:hAnsiTheme="minorHAnsi" w:cs="Arial"/>
              </w:rPr>
            </w:pPr>
          </w:p>
        </w:tc>
      </w:tr>
      <w:tr w:rsidR="002F7A3A" w:rsidRPr="00317E8D" w:rsidTr="005A5074">
        <w:trPr>
          <w:cantSplit/>
          <w:trHeight w:val="296"/>
        </w:trPr>
        <w:tc>
          <w:tcPr>
            <w:tcW w:w="2705" w:type="dxa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Adress</w:t>
            </w:r>
            <w:r w:rsidR="008869E8" w:rsidRPr="000F36B8">
              <w:rPr>
                <w:rFonts w:asciiTheme="minorHAnsi" w:hAnsiTheme="minorHAnsi" w:cs="Arial"/>
                <w:b/>
              </w:rPr>
              <w:t xml:space="preserve">       </w:t>
            </w:r>
            <w:r w:rsidR="008869E8" w:rsidRPr="000F36B8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3E5E7D" w:rsidRPr="000F36B8">
              <w:rPr>
                <w:rFonts w:asciiTheme="minorHAnsi" w:hAnsiTheme="minorHAnsi" w:cs="Arial"/>
                <w:b/>
                <w:sz w:val="28"/>
              </w:rPr>
              <w:sym w:font="Symbol" w:char="F07F"/>
            </w:r>
            <w:r w:rsidRPr="000F36B8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Pr="000F36B8">
              <w:rPr>
                <w:rFonts w:asciiTheme="minorHAnsi" w:hAnsiTheme="minorHAnsi" w:cs="Arial"/>
                <w:b/>
              </w:rPr>
              <w:t xml:space="preserve">Office  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</w:p>
        </w:tc>
      </w:tr>
      <w:tr w:rsidR="000F36B8" w:rsidRPr="00317E8D" w:rsidTr="005A5074">
        <w:trPr>
          <w:cantSplit/>
          <w:trHeight w:val="300"/>
        </w:trPr>
        <w:tc>
          <w:tcPr>
            <w:tcW w:w="2705" w:type="dxa"/>
          </w:tcPr>
          <w:p w:rsidR="000F36B8" w:rsidRPr="000F36B8" w:rsidRDefault="000F36B8" w:rsidP="000F36B8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Adress</w:t>
            </w:r>
            <w:r>
              <w:rPr>
                <w:rFonts w:asciiTheme="minorHAnsi" w:hAnsiTheme="minorHAnsi" w:cs="Arial"/>
                <w:b/>
              </w:rPr>
              <w:t xml:space="preserve">      </w:t>
            </w:r>
            <w:r w:rsidRPr="000F36B8">
              <w:rPr>
                <w:rFonts w:asciiTheme="minorHAnsi" w:hAnsiTheme="minorHAnsi" w:cs="Arial"/>
                <w:b/>
              </w:rPr>
              <w:t xml:space="preserve">  </w:t>
            </w:r>
            <w:r w:rsidRPr="000F36B8">
              <w:rPr>
                <w:rFonts w:asciiTheme="minorHAnsi" w:hAnsiTheme="minorHAnsi" w:cs="Arial"/>
                <w:b/>
                <w:sz w:val="28"/>
              </w:rPr>
              <w:sym w:font="Symbol" w:char="F07F"/>
            </w:r>
            <w:r w:rsidRPr="000F36B8">
              <w:rPr>
                <w:rFonts w:asciiTheme="minorHAnsi" w:hAnsiTheme="minorHAnsi" w:cs="Arial"/>
                <w:b/>
              </w:rPr>
              <w:t xml:space="preserve"> Home </w:t>
            </w:r>
          </w:p>
        </w:tc>
        <w:tc>
          <w:tcPr>
            <w:tcW w:w="6362" w:type="dxa"/>
            <w:gridSpan w:val="3"/>
          </w:tcPr>
          <w:p w:rsidR="000F36B8" w:rsidRPr="000F36B8" w:rsidRDefault="000F36B8" w:rsidP="00EC5183">
            <w:pPr>
              <w:rPr>
                <w:rFonts w:asciiTheme="minorHAnsi" w:hAnsiTheme="minorHAnsi" w:cs="Arial"/>
                <w:b/>
              </w:rPr>
            </w:pPr>
          </w:p>
        </w:tc>
      </w:tr>
      <w:tr w:rsidR="000F7A2A" w:rsidRPr="00317E8D" w:rsidTr="005A5074">
        <w:trPr>
          <w:cantSplit/>
          <w:trHeight w:val="239"/>
        </w:trPr>
        <w:tc>
          <w:tcPr>
            <w:tcW w:w="2705" w:type="dxa"/>
            <w:vAlign w:val="center"/>
          </w:tcPr>
          <w:p w:rsidR="000F7A2A" w:rsidRPr="000F36B8" w:rsidRDefault="000F7A2A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City,State,ZipCode</w:t>
            </w:r>
          </w:p>
        </w:tc>
        <w:tc>
          <w:tcPr>
            <w:tcW w:w="2695" w:type="dxa"/>
            <w:vAlign w:val="center"/>
          </w:tcPr>
          <w:p w:rsidR="000F7A2A" w:rsidRPr="000F36B8" w:rsidRDefault="000F7A2A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Align w:val="center"/>
          </w:tcPr>
          <w:p w:rsidR="000F7A2A" w:rsidRPr="000F36B8" w:rsidRDefault="000F7A2A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Country </w:t>
            </w:r>
          </w:p>
        </w:tc>
        <w:tc>
          <w:tcPr>
            <w:tcW w:w="2677" w:type="dxa"/>
            <w:vAlign w:val="center"/>
          </w:tcPr>
          <w:p w:rsidR="000F7A2A" w:rsidRPr="000F36B8" w:rsidRDefault="000F7A2A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5A5074" w:rsidRPr="00317E8D" w:rsidTr="005A5074">
        <w:trPr>
          <w:cantSplit/>
          <w:trHeight w:val="369"/>
        </w:trPr>
        <w:tc>
          <w:tcPr>
            <w:tcW w:w="2705" w:type="dxa"/>
            <w:vAlign w:val="center"/>
          </w:tcPr>
          <w:p w:rsidR="005A5074" w:rsidRPr="000F36B8" w:rsidRDefault="005A5074" w:rsidP="005A507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bile phone</w:t>
            </w:r>
          </w:p>
        </w:tc>
        <w:tc>
          <w:tcPr>
            <w:tcW w:w="2695" w:type="dxa"/>
            <w:vAlign w:val="center"/>
          </w:tcPr>
          <w:p w:rsidR="005A5074" w:rsidRPr="000F36B8" w:rsidRDefault="005A5074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A5074" w:rsidRPr="000F36B8" w:rsidRDefault="005A5074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E-mail</w:t>
            </w:r>
          </w:p>
        </w:tc>
        <w:tc>
          <w:tcPr>
            <w:tcW w:w="2677" w:type="dxa"/>
            <w:vMerge w:val="restart"/>
            <w:vAlign w:val="center"/>
          </w:tcPr>
          <w:p w:rsidR="005A5074" w:rsidRPr="000F36B8" w:rsidRDefault="005A5074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5A5074" w:rsidRPr="00317E8D" w:rsidTr="005A5074">
        <w:trPr>
          <w:cantSplit/>
          <w:trHeight w:val="495"/>
        </w:trPr>
        <w:tc>
          <w:tcPr>
            <w:tcW w:w="2705" w:type="dxa"/>
            <w:shd w:val="clear" w:color="auto" w:fill="auto"/>
            <w:vAlign w:val="center"/>
          </w:tcPr>
          <w:p w:rsidR="005A5074" w:rsidRPr="000F36B8" w:rsidRDefault="005A5074" w:rsidP="005A5074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Phone </w:t>
            </w:r>
            <w:r w:rsidRPr="005A5074">
              <w:rPr>
                <w:rFonts w:asciiTheme="minorHAnsi" w:hAnsiTheme="minorHAnsi" w:cs="Arial"/>
                <w:b/>
                <w:sz w:val="18"/>
              </w:rPr>
              <w:t>(including country code)</w:t>
            </w:r>
          </w:p>
        </w:tc>
        <w:tc>
          <w:tcPr>
            <w:tcW w:w="2695" w:type="dxa"/>
            <w:vAlign w:val="center"/>
          </w:tcPr>
          <w:p w:rsidR="005A5074" w:rsidRPr="000F36B8" w:rsidRDefault="005A5074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Merge/>
            <w:vAlign w:val="center"/>
          </w:tcPr>
          <w:p w:rsidR="005A5074" w:rsidRPr="000F36B8" w:rsidRDefault="005A5074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677" w:type="dxa"/>
            <w:vMerge/>
            <w:vAlign w:val="center"/>
          </w:tcPr>
          <w:p w:rsidR="005A5074" w:rsidRPr="000F36B8" w:rsidRDefault="005A5074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B. Registration</w:t>
      </w:r>
    </w:p>
    <w:tbl>
      <w:tblPr>
        <w:tblStyle w:val="TableGrid"/>
        <w:tblW w:w="9080" w:type="dxa"/>
        <w:tblInd w:w="-5" w:type="dxa"/>
        <w:tblLook w:val="04A0" w:firstRow="1" w:lastRow="0" w:firstColumn="1" w:lastColumn="0" w:noHBand="0" w:noVBand="1"/>
      </w:tblPr>
      <w:tblGrid>
        <w:gridCol w:w="3690"/>
        <w:gridCol w:w="2880"/>
        <w:gridCol w:w="2510"/>
      </w:tblGrid>
      <w:tr w:rsidR="002F7A3A" w:rsidRPr="00317E8D" w:rsidTr="005A5074">
        <w:trPr>
          <w:trHeight w:val="70"/>
        </w:trPr>
        <w:tc>
          <w:tcPr>
            <w:tcW w:w="3690" w:type="dxa"/>
            <w:hideMark/>
          </w:tcPr>
          <w:p w:rsidR="002F7A3A" w:rsidRPr="00317E8D" w:rsidRDefault="00C269BA" w:rsidP="00F5200A">
            <w:pPr>
              <w:pStyle w:val="textkucuk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Registration fee</w:t>
            </w:r>
          </w:p>
        </w:tc>
        <w:tc>
          <w:tcPr>
            <w:tcW w:w="2880" w:type="dxa"/>
            <w:hideMark/>
          </w:tcPr>
          <w:p w:rsidR="00F5200A" w:rsidRPr="00F5200A" w:rsidRDefault="002F7A3A" w:rsidP="00865546">
            <w:pPr>
              <w:pStyle w:val="textkucuk"/>
              <w:ind w:left="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4"/>
                <w:u w:val="single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Early-bird registration deadline:</w:t>
            </w:r>
            <w:r w:rsidR="00F5200A">
              <w:rPr>
                <w:rFonts w:asciiTheme="minorHAnsi" w:hAnsiTheme="minorHAnsi"/>
                <w:b/>
                <w:bCs/>
                <w:color w:val="FF0000"/>
                <w:sz w:val="20"/>
                <w:szCs w:val="24"/>
                <w:u w:val="single"/>
              </w:rPr>
              <w:t xml:space="preserve"> </w:t>
            </w:r>
            <w:r w:rsidR="00865546" w:rsidRPr="00BE7F3E">
              <w:rPr>
                <w:rFonts w:asciiTheme="minorHAnsi" w:hAnsiTheme="minorHAnsi"/>
                <w:b/>
                <w:bCs/>
                <w:strike/>
                <w:color w:val="FF0000"/>
                <w:sz w:val="20"/>
                <w:szCs w:val="24"/>
              </w:rPr>
              <w:t>21 February 2022</w:t>
            </w:r>
            <w:r w:rsidR="00BE7F3E">
              <w:rPr>
                <w:rFonts w:asciiTheme="minorHAnsi" w:hAnsiTheme="minorHAnsi"/>
                <w:b/>
                <w:bCs/>
                <w:strike/>
                <w:color w:val="FF0000"/>
                <w:sz w:val="20"/>
                <w:szCs w:val="24"/>
              </w:rPr>
              <w:t xml:space="preserve"> </w:t>
            </w:r>
            <w:r w:rsidR="00BE7F3E" w:rsidRPr="00BE7F3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4"/>
              </w:rPr>
              <w:t>18 March 2022</w:t>
            </w:r>
          </w:p>
        </w:tc>
        <w:tc>
          <w:tcPr>
            <w:tcW w:w="2510" w:type="dxa"/>
            <w:hideMark/>
          </w:tcPr>
          <w:p w:rsidR="003C6812" w:rsidRPr="00F5200A" w:rsidRDefault="0080773C" w:rsidP="00F5200A">
            <w:pPr>
              <w:pStyle w:val="textkucuk"/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Regular  registration deadline: 2 May 2022</w:t>
            </w:r>
            <w:bookmarkStart w:id="0" w:name="_GoBack"/>
            <w:bookmarkEnd w:id="0"/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816A82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2880" w:type="dxa"/>
            <w:hideMark/>
          </w:tcPr>
          <w:p w:rsidR="002F7A3A" w:rsidRPr="00317E8D" w:rsidRDefault="00E36571" w:rsidP="00E36571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865546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2510" w:type="dxa"/>
            <w:hideMark/>
          </w:tcPr>
          <w:p w:rsidR="002F7A3A" w:rsidRPr="00317E8D" w:rsidRDefault="00E36571" w:rsidP="00865546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6</w:t>
            </w:r>
            <w:r w:rsidR="00865546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</w:p>
        </w:tc>
      </w:tr>
      <w:tr w:rsidR="002F7A3A" w:rsidRPr="00317E8D" w:rsidTr="005A5074">
        <w:trPr>
          <w:trHeight w:val="260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Co-author</w:t>
            </w:r>
          </w:p>
        </w:tc>
        <w:tc>
          <w:tcPr>
            <w:tcW w:w="2880" w:type="dxa"/>
            <w:hideMark/>
          </w:tcPr>
          <w:p w:rsidR="002F7A3A" w:rsidRPr="00317E8D" w:rsidRDefault="00E36571" w:rsidP="00E36571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2510" w:type="dxa"/>
            <w:hideMark/>
          </w:tcPr>
          <w:p w:rsidR="002F7A3A" w:rsidRPr="00317E8D" w:rsidRDefault="00E36571" w:rsidP="006556A7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35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tudent</w:t>
            </w:r>
            <w:r w:rsidR="00816A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</w:t>
            </w:r>
            <w:r w:rsidR="00816A82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PhD</w:t>
            </w:r>
            <w:r w:rsidR="00816A82">
              <w:rPr>
                <w:rFonts w:asciiTheme="minorHAnsi" w:hAnsiTheme="minorHAnsi"/>
                <w:color w:val="auto"/>
                <w:sz w:val="24"/>
                <w:szCs w:val="24"/>
              </w:rPr>
              <w:t>/MA)</w:t>
            </w:r>
          </w:p>
        </w:tc>
        <w:tc>
          <w:tcPr>
            <w:tcW w:w="2880" w:type="dxa"/>
            <w:hideMark/>
          </w:tcPr>
          <w:p w:rsidR="002F7A3A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2510" w:type="dxa"/>
            <w:hideMark/>
          </w:tcPr>
          <w:p w:rsidR="002F7A3A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35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econd paper</w:t>
            </w:r>
          </w:p>
        </w:tc>
        <w:tc>
          <w:tcPr>
            <w:tcW w:w="2880" w:type="dxa"/>
            <w:hideMark/>
          </w:tcPr>
          <w:p w:rsidR="002F7A3A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20</w:t>
            </w:r>
          </w:p>
        </w:tc>
        <w:tc>
          <w:tcPr>
            <w:tcW w:w="2510" w:type="dxa"/>
            <w:hideMark/>
          </w:tcPr>
          <w:p w:rsidR="002F7A3A" w:rsidRPr="00317E8D" w:rsidRDefault="00E36571" w:rsidP="00B25E68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30</w:t>
            </w:r>
          </w:p>
        </w:tc>
      </w:tr>
      <w:tr w:rsidR="0038690E" w:rsidRPr="00317E8D" w:rsidTr="005A5074">
        <w:trPr>
          <w:trHeight w:val="229"/>
        </w:trPr>
        <w:tc>
          <w:tcPr>
            <w:tcW w:w="3690" w:type="dxa"/>
            <w:hideMark/>
          </w:tcPr>
          <w:p w:rsidR="003C6812" w:rsidRPr="00317E8D" w:rsidRDefault="00EE619C" w:rsidP="00442496">
            <w:pPr>
              <w:jc w:val="center"/>
              <w:rPr>
                <w:rFonts w:asciiTheme="minorHAnsi" w:hAnsiTheme="minorHAnsi" w:cs="Arial"/>
              </w:rPr>
            </w:pPr>
            <w:r w:rsidRPr="00317E8D">
              <w:rPr>
                <w:rFonts w:asciiTheme="minorHAnsi" w:hAnsiTheme="minorHAnsi" w:cs="Arial"/>
              </w:rPr>
              <w:t>Participant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Pr="00317E8D">
              <w:rPr>
                <w:rFonts w:asciiTheme="minorHAnsi" w:hAnsiTheme="minorHAnsi" w:cs="Arial"/>
              </w:rPr>
              <w:t>without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Pr="00317E8D">
              <w:rPr>
                <w:rFonts w:asciiTheme="minorHAnsi" w:hAnsiTheme="minorHAnsi" w:cs="Arial"/>
              </w:rPr>
              <w:t>p</w:t>
            </w:r>
            <w:r w:rsidR="00CB2C18" w:rsidRPr="00317E8D">
              <w:rPr>
                <w:rFonts w:asciiTheme="minorHAnsi" w:hAnsiTheme="minorHAnsi" w:cs="Arial"/>
              </w:rPr>
              <w:t>aper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="005A5074" w:rsidRPr="005A5074">
              <w:rPr>
                <w:rFonts w:asciiTheme="minorHAnsi" w:hAnsiTheme="minorHAnsi" w:cs="Arial"/>
                <w:sz w:val="20"/>
              </w:rPr>
              <w:t>(Listener)</w:t>
            </w:r>
          </w:p>
        </w:tc>
        <w:tc>
          <w:tcPr>
            <w:tcW w:w="2880" w:type="dxa"/>
            <w:hideMark/>
          </w:tcPr>
          <w:p w:rsidR="0038690E" w:rsidRPr="00317E8D" w:rsidRDefault="00E36571" w:rsidP="00997219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2510" w:type="dxa"/>
            <w:hideMark/>
          </w:tcPr>
          <w:p w:rsidR="0038690E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20</w:t>
            </w:r>
          </w:p>
        </w:tc>
      </w:tr>
    </w:tbl>
    <w:p w:rsidR="0038690E" w:rsidRPr="00317E8D" w:rsidRDefault="0038690E" w:rsidP="00214F7F">
      <w:pPr>
        <w:pStyle w:val="Title"/>
        <w:ind w:right="-648"/>
        <w:jc w:val="left"/>
        <w:rPr>
          <w:rFonts w:asciiTheme="minorHAnsi" w:hAnsiTheme="minorHAnsi" w:cs="Arial"/>
          <w:b w:val="0"/>
          <w:sz w:val="24"/>
        </w:rPr>
      </w:pPr>
    </w:p>
    <w:p w:rsidR="00EE619C" w:rsidRPr="00317E8D" w:rsidRDefault="00EE619C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clude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m</w:t>
      </w:r>
      <w:r w:rsidR="00397E26" w:rsidRPr="00317E8D">
        <w:rPr>
          <w:rFonts w:asciiTheme="minorHAnsi" w:hAnsiTheme="minorHAnsi" w:cs="Arial"/>
        </w:rPr>
        <w:t>aterials,</w:t>
      </w:r>
      <w:r w:rsidR="003E5E7D" w:rsidRPr="00317E8D">
        <w:rPr>
          <w:rFonts w:asciiTheme="minorHAnsi" w:hAnsiTheme="minorHAnsi" w:cs="Arial"/>
        </w:rPr>
        <w:t>welcome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reception,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f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reak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lunch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ba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urin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or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r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ays.</w:t>
      </w:r>
    </w:p>
    <w:p w:rsidR="00572406" w:rsidRPr="00317E8D" w:rsidRDefault="00572406" w:rsidP="00397E26">
      <w:pPr>
        <w:rPr>
          <w:rFonts w:asciiTheme="minorHAnsi" w:hAnsiTheme="minorHAnsi" w:cs="Arial"/>
        </w:rPr>
      </w:pPr>
    </w:p>
    <w:p w:rsidR="00572406" w:rsidRPr="00317E8D" w:rsidRDefault="00572406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Payment on side is </w:t>
      </w:r>
      <w:r w:rsidR="005A5074">
        <w:rPr>
          <w:rFonts w:asciiTheme="minorHAnsi" w:hAnsiTheme="minorHAnsi" w:cs="Arial"/>
          <w:b/>
        </w:rPr>
        <w:t>NOT ALLOWED</w:t>
      </w:r>
      <w:r w:rsidR="0016796E">
        <w:rPr>
          <w:rFonts w:asciiTheme="minorHAnsi" w:hAnsiTheme="minorHAnsi" w:cs="Arial"/>
          <w:b/>
        </w:rPr>
        <w:t>.</w:t>
      </w:r>
    </w:p>
    <w:p w:rsidR="003C6812" w:rsidRPr="00317E8D" w:rsidRDefault="003C6812" w:rsidP="00397E26">
      <w:pPr>
        <w:rPr>
          <w:rFonts w:asciiTheme="minorHAnsi" w:hAnsiTheme="minorHAnsi" w:cs="Arial"/>
        </w:rPr>
      </w:pPr>
    </w:p>
    <w:p w:rsidR="00572406" w:rsidRPr="00317E8D" w:rsidRDefault="00997219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ll bank charge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mmissio</w:t>
      </w:r>
      <w:r w:rsidR="0099374A" w:rsidRPr="00317E8D">
        <w:rPr>
          <w:rFonts w:asciiTheme="minorHAnsi" w:hAnsiTheme="minorHAnsi" w:cs="Arial"/>
        </w:rPr>
        <w:t>ns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ar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id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by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th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rticipants.</w:t>
      </w:r>
      <w:r w:rsidR="005A5074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Pleas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form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your bank about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when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ordering transfer.</w:t>
      </w:r>
    </w:p>
    <w:p w:rsidR="00EE619C" w:rsidRPr="00317E8D" w:rsidRDefault="00EE619C" w:rsidP="00397E26">
      <w:pPr>
        <w:rPr>
          <w:rFonts w:asciiTheme="minorHAnsi" w:hAnsiTheme="minorHAnsi" w:cs="Arial"/>
        </w:rPr>
      </w:pPr>
    </w:p>
    <w:p w:rsidR="002770C4" w:rsidRPr="000F36B8" w:rsidRDefault="00F55307" w:rsidP="000F36B8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</w:t>
      </w:r>
      <w:r w:rsidR="00EE619C" w:rsidRPr="00317E8D">
        <w:rPr>
          <w:rFonts w:asciiTheme="minorHAnsi" w:hAnsiTheme="minorHAnsi" w:cs="Arial"/>
        </w:rPr>
        <w:t>nord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receive an invoice on behalf of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you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must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stat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 in th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 form. I</w:t>
      </w:r>
      <w:r w:rsidR="00EE619C" w:rsidRPr="00317E8D">
        <w:rPr>
          <w:rFonts w:asciiTheme="minorHAnsi" w:hAnsiTheme="minorHAnsi" w:cs="Arial"/>
        </w:rPr>
        <w:t>f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he bank transf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i</w:t>
      </w:r>
      <w:r w:rsidRPr="00317E8D">
        <w:rPr>
          <w:rFonts w:asciiTheme="minorHAnsi" w:hAnsiTheme="minorHAnsi" w:cs="Arial"/>
        </w:rPr>
        <w:t>s ordere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y a natural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 xml:space="preserve">person, </w:t>
      </w:r>
      <w:r w:rsidR="00BD435C">
        <w:rPr>
          <w:rFonts w:asciiTheme="minorHAnsi" w:hAnsiTheme="minorHAnsi" w:cs="Arial"/>
        </w:rPr>
        <w:t>it</w:t>
      </w:r>
      <w:r w:rsidR="00EE619C" w:rsidRPr="00317E8D">
        <w:rPr>
          <w:rFonts w:asciiTheme="minorHAnsi" w:hAnsiTheme="minorHAnsi" w:cs="Arial"/>
        </w:rPr>
        <w:t xml:space="preserve"> is not possible an invoice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be issued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afterwards.</w:t>
      </w:r>
    </w:p>
    <w:p w:rsidR="002770C4" w:rsidRPr="00317E8D" w:rsidRDefault="002770C4" w:rsidP="002F7A3A">
      <w:pPr>
        <w:tabs>
          <w:tab w:val="left" w:pos="7560"/>
        </w:tabs>
        <w:ind w:left="7380" w:right="563"/>
        <w:rPr>
          <w:rFonts w:asciiTheme="minorHAnsi" w:hAnsiTheme="minorHAnsi" w:cs="Arial"/>
          <w:sz w:val="12"/>
        </w:rPr>
      </w:pPr>
    </w:p>
    <w:p w:rsidR="002F7A3A" w:rsidRPr="00317E8D" w:rsidRDefault="008869E8" w:rsidP="002F7A3A">
      <w:pPr>
        <w:rPr>
          <w:rFonts w:asciiTheme="minorHAnsi" w:hAnsiTheme="minorHAnsi" w:cs="Arial"/>
          <w:b/>
          <w:bCs/>
          <w:color w:val="C00000"/>
          <w:sz w:val="20"/>
        </w:rPr>
      </w:pPr>
      <w:r w:rsidRPr="00317E8D">
        <w:rPr>
          <w:rFonts w:asciiTheme="minorHAnsi" w:hAnsiTheme="minorHAnsi" w:cs="Arial"/>
          <w:b/>
          <w:bCs/>
          <w:color w:val="FF0000"/>
        </w:rPr>
        <w:t>Bank Transfer</w:t>
      </w:r>
      <w:r w:rsidR="002F7A3A" w:rsidRPr="00317E8D">
        <w:rPr>
          <w:rFonts w:asciiTheme="minorHAnsi" w:hAnsiTheme="minorHAnsi" w:cs="Arial"/>
          <w:b/>
          <w:bCs/>
          <w:color w:val="FF0000"/>
        </w:rPr>
        <w:t>:</w:t>
      </w:r>
    </w:p>
    <w:p w:rsidR="008334CE" w:rsidRPr="00317E8D" w:rsidRDefault="008334CE" w:rsidP="002F7A3A">
      <w:pPr>
        <w:rPr>
          <w:rFonts w:asciiTheme="minorHAnsi" w:hAnsiTheme="minorHAnsi" w:cs="Arial"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 copy of the receipt of the bank remittance should be attached to the regi</w:t>
      </w:r>
      <w:r w:rsidR="00273CE4" w:rsidRPr="00317E8D">
        <w:rPr>
          <w:rFonts w:asciiTheme="minorHAnsi" w:hAnsiTheme="minorHAnsi" w:cs="Arial"/>
        </w:rPr>
        <w:t>stration form for confirmation.</w:t>
      </w:r>
    </w:p>
    <w:p w:rsidR="008334CE" w:rsidRPr="00317E8D" w:rsidRDefault="008334CE" w:rsidP="002F7A3A">
      <w:pPr>
        <w:rPr>
          <w:rFonts w:asciiTheme="minorHAnsi" w:hAnsiTheme="minorHAnsi" w:cs="Arial"/>
          <w:b/>
        </w:rPr>
      </w:pPr>
    </w:p>
    <w:p w:rsidR="002F7A3A" w:rsidRPr="00317E8D" w:rsidRDefault="002F1249" w:rsidP="002F7A3A">
      <w:pPr>
        <w:rPr>
          <w:rFonts w:asciiTheme="minorHAnsi" w:hAnsiTheme="minorHAnsi" w:cs="Arial"/>
          <w:b/>
        </w:rPr>
      </w:pPr>
      <w:r w:rsidRPr="002F1249">
        <w:rPr>
          <w:rFonts w:asciiTheme="minorHAnsi" w:hAnsiTheme="minorHAnsi" w:cs="Arial"/>
          <w:b/>
        </w:rPr>
        <w:t>IMPORTANT:</w:t>
      </w:r>
      <w:r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Please</w:t>
      </w:r>
      <w:r w:rsidR="00FD1F1A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write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  <w:b/>
        </w:rPr>
        <w:t>your name</w:t>
      </w:r>
      <w:r w:rsidR="00273CE4" w:rsidRPr="00317E8D">
        <w:rPr>
          <w:rFonts w:asciiTheme="minorHAnsi" w:hAnsiTheme="minorHAnsi" w:cs="Arial"/>
          <w:b/>
        </w:rPr>
        <w:t xml:space="preserve"> </w:t>
      </w:r>
      <w:r w:rsidR="00320210" w:rsidRPr="00317E8D">
        <w:rPr>
          <w:rFonts w:asciiTheme="minorHAnsi" w:hAnsiTheme="minorHAnsi" w:cs="Arial"/>
        </w:rPr>
        <w:t>and</w:t>
      </w:r>
      <w:r w:rsidR="00273CE4" w:rsidRPr="00317E8D">
        <w:rPr>
          <w:rFonts w:asciiTheme="minorHAnsi" w:hAnsiTheme="minorHAnsi" w:cs="Arial"/>
        </w:rPr>
        <w:t xml:space="preserve"> </w:t>
      </w:r>
      <w:r w:rsidR="00320210" w:rsidRPr="00317E8D">
        <w:rPr>
          <w:rFonts w:asciiTheme="minorHAnsi" w:hAnsiTheme="minorHAnsi" w:cs="Arial"/>
          <w:b/>
        </w:rPr>
        <w:t>CWS</w:t>
      </w:r>
      <w:r w:rsidR="002F7A3A" w:rsidRPr="00317E8D">
        <w:rPr>
          <w:rFonts w:asciiTheme="minorHAnsi" w:hAnsiTheme="minorHAnsi" w:cs="Arial"/>
          <w:b/>
        </w:rPr>
        <w:t>/</w:t>
      </w:r>
      <w:r w:rsidR="00320210" w:rsidRPr="00317E8D">
        <w:rPr>
          <w:rFonts w:asciiTheme="minorHAnsi" w:hAnsiTheme="minorHAnsi" w:cs="Arial"/>
          <w:b/>
        </w:rPr>
        <w:t xml:space="preserve">KAEM </w:t>
      </w:r>
      <w:r w:rsidR="00BD435C">
        <w:rPr>
          <w:rFonts w:asciiTheme="minorHAnsi" w:hAnsiTheme="minorHAnsi" w:cs="Arial"/>
          <w:b/>
        </w:rPr>
        <w:t xml:space="preserve">GSART </w:t>
      </w:r>
      <w:r w:rsidR="002F7A3A" w:rsidRPr="00317E8D">
        <w:rPr>
          <w:rFonts w:asciiTheme="minorHAnsi" w:hAnsiTheme="minorHAnsi" w:cs="Arial"/>
        </w:rPr>
        <w:t>fo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explanation on you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application for payment by bank transfer.</w:t>
      </w:r>
    </w:p>
    <w:p w:rsidR="002770C4" w:rsidRPr="00317E8D" w:rsidRDefault="002770C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</w:rPr>
      </w:pPr>
      <w:r w:rsidRPr="00317E8D">
        <w:rPr>
          <w:rFonts w:asciiTheme="minorHAnsi" w:hAnsiTheme="minorHAnsi" w:cs="Arial"/>
          <w:b/>
          <w:bCs/>
        </w:rPr>
        <w:t>EMU Account</w:t>
      </w:r>
    </w:p>
    <w:p w:rsidR="00273CE4" w:rsidRPr="00317E8D" w:rsidRDefault="00273CE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Bank: Turkiye Is Bankasi A.S.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Branch: Gazimagusa Subesi 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SWIFT Code: ISBKTRISxxx                                 </w:t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BAN #: TR590006400000268200063932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USD Account No : 6820-63932                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  <w:b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</w:rPr>
      </w:pPr>
      <w:r w:rsidRPr="00317E8D">
        <w:rPr>
          <w:rFonts w:asciiTheme="minorHAnsi" w:hAnsiTheme="minorHAnsi" w:cs="Arial"/>
          <w:b/>
        </w:rPr>
        <w:t xml:space="preserve">Cheques are NOT accepted. </w:t>
      </w:r>
    </w:p>
    <w:p w:rsidR="009F62FC" w:rsidRPr="00317E8D" w:rsidRDefault="009F62FC">
      <w:pPr>
        <w:rPr>
          <w:rFonts w:asciiTheme="minorHAnsi" w:hAnsiTheme="minorHAnsi" w:cs="Arial"/>
        </w:rPr>
      </w:pPr>
    </w:p>
    <w:sectPr w:rsidR="009F62FC" w:rsidRPr="00317E8D" w:rsidSect="000264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C9" w:rsidRDefault="00114EC9" w:rsidP="00D27EB8">
      <w:r>
        <w:separator/>
      </w:r>
    </w:p>
  </w:endnote>
  <w:endnote w:type="continuationSeparator" w:id="0">
    <w:p w:rsidR="00114EC9" w:rsidRDefault="00114EC9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altName w:val="Times New Roman"/>
    <w:charset w:val="A2"/>
    <w:family w:val="auto"/>
    <w:pitch w:val="variable"/>
    <w:sig w:usb0="800000AF" w:usb1="00002048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496" w:rsidRDefault="00D05A4B">
        <w:pPr>
          <w:pStyle w:val="Footer"/>
          <w:jc w:val="center"/>
        </w:pPr>
        <w:r>
          <w:fldChar w:fldCharType="begin"/>
        </w:r>
        <w:r w:rsidR="00442496">
          <w:instrText xml:space="preserve"> PAGE   \* MERGEFORMAT </w:instrText>
        </w:r>
        <w:r>
          <w:fldChar w:fldCharType="separate"/>
        </w:r>
        <w:r w:rsidR="00807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96" w:rsidRDefault="00442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C9" w:rsidRDefault="00114EC9" w:rsidP="00D27EB8">
      <w:r>
        <w:separator/>
      </w:r>
    </w:p>
  </w:footnote>
  <w:footnote w:type="continuationSeparator" w:id="0">
    <w:p w:rsidR="00114EC9" w:rsidRDefault="00114EC9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>Reg.No -----</w:t>
    </w:r>
    <w:r>
      <w:rPr>
        <w:sz w:val="16"/>
        <w:szCs w:val="16"/>
      </w:rPr>
      <w:t>-------</w:t>
    </w:r>
    <w:r w:rsidRPr="0056324F">
      <w:rPr>
        <w:sz w:val="16"/>
        <w:szCs w:val="16"/>
      </w:rPr>
      <w:t>--------------------</w:t>
    </w:r>
  </w:p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 xml:space="preserve">Date Received: </w:t>
    </w:r>
    <w:r>
      <w:rPr>
        <w:sz w:val="16"/>
        <w:szCs w:val="16"/>
      </w:rPr>
      <w:t>------------------</w:t>
    </w:r>
    <w:r w:rsidRPr="0056324F">
      <w:rPr>
        <w:sz w:val="16"/>
        <w:szCs w:val="16"/>
      </w:rPr>
      <w:t>--------------</w:t>
    </w:r>
  </w:p>
  <w:p w:rsidR="0056324F" w:rsidRDefault="002F7A3A" w:rsidP="0056324F">
    <w:pPr>
      <w:pStyle w:val="Header"/>
      <w:jc w:val="right"/>
    </w:pPr>
    <w:r w:rsidRPr="0056324F">
      <w:rPr>
        <w:sz w:val="16"/>
        <w:szCs w:val="16"/>
      </w:rPr>
      <w:t>( Secretariat use on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3A"/>
    <w:rsid w:val="00010FB0"/>
    <w:rsid w:val="00026403"/>
    <w:rsid w:val="00051089"/>
    <w:rsid w:val="00061938"/>
    <w:rsid w:val="00080E8C"/>
    <w:rsid w:val="000D02ED"/>
    <w:rsid w:val="000F36B8"/>
    <w:rsid w:val="000F7A2A"/>
    <w:rsid w:val="00103136"/>
    <w:rsid w:val="00114EC9"/>
    <w:rsid w:val="0016796E"/>
    <w:rsid w:val="00170792"/>
    <w:rsid w:val="001C219E"/>
    <w:rsid w:val="00214F7F"/>
    <w:rsid w:val="00251EB5"/>
    <w:rsid w:val="00273CE4"/>
    <w:rsid w:val="002770C4"/>
    <w:rsid w:val="00290B35"/>
    <w:rsid w:val="002B42EA"/>
    <w:rsid w:val="002D346F"/>
    <w:rsid w:val="002F1249"/>
    <w:rsid w:val="002F7A3A"/>
    <w:rsid w:val="00317E8D"/>
    <w:rsid w:val="00320210"/>
    <w:rsid w:val="0038690E"/>
    <w:rsid w:val="00397E26"/>
    <w:rsid w:val="003C6812"/>
    <w:rsid w:val="003E5E7D"/>
    <w:rsid w:val="00442496"/>
    <w:rsid w:val="004C0E19"/>
    <w:rsid w:val="004F24EF"/>
    <w:rsid w:val="004F765B"/>
    <w:rsid w:val="00512E5D"/>
    <w:rsid w:val="00572406"/>
    <w:rsid w:val="005A5074"/>
    <w:rsid w:val="005D4E6F"/>
    <w:rsid w:val="006556A7"/>
    <w:rsid w:val="006B5AF8"/>
    <w:rsid w:val="006C6F1D"/>
    <w:rsid w:val="00740C2B"/>
    <w:rsid w:val="007C32A8"/>
    <w:rsid w:val="0080773C"/>
    <w:rsid w:val="00816A82"/>
    <w:rsid w:val="008334CE"/>
    <w:rsid w:val="00862CB5"/>
    <w:rsid w:val="00865546"/>
    <w:rsid w:val="0086713E"/>
    <w:rsid w:val="00876548"/>
    <w:rsid w:val="00884C8B"/>
    <w:rsid w:val="008869E8"/>
    <w:rsid w:val="00886AF1"/>
    <w:rsid w:val="00905C3B"/>
    <w:rsid w:val="0091491A"/>
    <w:rsid w:val="00934BA7"/>
    <w:rsid w:val="00935A4E"/>
    <w:rsid w:val="0099374A"/>
    <w:rsid w:val="00997219"/>
    <w:rsid w:val="009F62FC"/>
    <w:rsid w:val="00A12AD5"/>
    <w:rsid w:val="00AB593F"/>
    <w:rsid w:val="00AF3A74"/>
    <w:rsid w:val="00B02C3D"/>
    <w:rsid w:val="00B03D2F"/>
    <w:rsid w:val="00B247E5"/>
    <w:rsid w:val="00B25E68"/>
    <w:rsid w:val="00B7295E"/>
    <w:rsid w:val="00B87D95"/>
    <w:rsid w:val="00BB731E"/>
    <w:rsid w:val="00BD435C"/>
    <w:rsid w:val="00BE7F3E"/>
    <w:rsid w:val="00C269BA"/>
    <w:rsid w:val="00C33795"/>
    <w:rsid w:val="00C60A61"/>
    <w:rsid w:val="00C921B7"/>
    <w:rsid w:val="00CA77E8"/>
    <w:rsid w:val="00CB2C18"/>
    <w:rsid w:val="00CD4FE1"/>
    <w:rsid w:val="00CE4796"/>
    <w:rsid w:val="00D01038"/>
    <w:rsid w:val="00D05A4B"/>
    <w:rsid w:val="00D27EB8"/>
    <w:rsid w:val="00D346A6"/>
    <w:rsid w:val="00D42B29"/>
    <w:rsid w:val="00D9322E"/>
    <w:rsid w:val="00DB2902"/>
    <w:rsid w:val="00DC40B5"/>
    <w:rsid w:val="00DE1A82"/>
    <w:rsid w:val="00E36571"/>
    <w:rsid w:val="00EA6804"/>
    <w:rsid w:val="00EE1A10"/>
    <w:rsid w:val="00EE619C"/>
    <w:rsid w:val="00F118C7"/>
    <w:rsid w:val="00F5200A"/>
    <w:rsid w:val="00F55307"/>
    <w:rsid w:val="00F57820"/>
    <w:rsid w:val="00FD1F1A"/>
    <w:rsid w:val="00FD4A3C"/>
    <w:rsid w:val="00FF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FB57A-66A4-4C79-9FC8-B309E75A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sart@emu.edu.t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4BE7718-9113-4A49-B0A7-55C801141E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13302FDBCF9040A0F64722A2229625" ma:contentTypeVersion="1" ma:contentTypeDescription="Upload an image." ma:contentTypeScope="" ma:versionID="6d1277352a71f6bb34ee472928d1addf">
  <xsd:schema xmlns:xsd="http://www.w3.org/2001/XMLSchema" xmlns:xs="http://www.w3.org/2001/XMLSchema" xmlns:p="http://schemas.microsoft.com/office/2006/metadata/properties" xmlns:ns1="http://schemas.microsoft.com/sharepoint/v3" xmlns:ns2="74BE7718-9113-4A49-B0A7-55C801141EA1" xmlns:ns3="http://schemas.microsoft.com/sharepoint/v3/fields" targetNamespace="http://schemas.microsoft.com/office/2006/metadata/properties" ma:root="true" ma:fieldsID="bcba8281317352f46c784609f9d3d023" ns1:_="" ns2:_="" ns3:_="">
    <xsd:import namespace="http://schemas.microsoft.com/sharepoint/v3"/>
    <xsd:import namespace="74BE7718-9113-4A49-B0A7-55C801141E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7718-9113-4A49-B0A7-55C801141E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077E4-4303-498D-BBCF-24D8E4AE0F06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6E844638-7657-4134-A137-341052370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the form for your registration </dc:title>
  <dc:creator>Emu</dc:creator>
  <cp:keywords/>
  <dc:description/>
  <cp:lastModifiedBy>x</cp:lastModifiedBy>
  <cp:revision>17</cp:revision>
  <cp:lastPrinted>2016-05-05T11:17:00Z</cp:lastPrinted>
  <dcterms:created xsi:type="dcterms:W3CDTF">2018-11-26T07:17:00Z</dcterms:created>
  <dcterms:modified xsi:type="dcterms:W3CDTF">2022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13302FDBCF9040A0F64722A2229625</vt:lpwstr>
  </property>
</Properties>
</file>